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FD559" w14:textId="2A0CFABB" w:rsidR="008C5E7E" w:rsidRPr="00F7598F" w:rsidRDefault="008C5E7E" w:rsidP="008C5E7E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  <w:r w:rsidRPr="00F7598F">
        <w:rPr>
          <w:rFonts w:ascii="Arial" w:hAnsi="Arial" w:cs="Arial"/>
          <w:i w:val="0"/>
          <w:sz w:val="24"/>
          <w:szCs w:val="24"/>
        </w:rPr>
        <w:t xml:space="preserve">ZARZĄDZENIE   Nr  </w:t>
      </w:r>
      <w:r w:rsidR="008D4237">
        <w:rPr>
          <w:rFonts w:ascii="Arial" w:hAnsi="Arial" w:cs="Arial"/>
          <w:i w:val="0"/>
          <w:sz w:val="24"/>
          <w:szCs w:val="24"/>
        </w:rPr>
        <w:t>277/2020</w:t>
      </w:r>
    </w:p>
    <w:p w14:paraId="4AC89C69" w14:textId="77777777" w:rsidR="008C5E7E" w:rsidRPr="00F7598F" w:rsidRDefault="008C5E7E" w:rsidP="008C5E7E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</w:p>
    <w:p w14:paraId="0D254356" w14:textId="77777777" w:rsidR="008C5E7E" w:rsidRPr="00F7598F" w:rsidRDefault="008C5E7E" w:rsidP="008C5E7E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  <w:r w:rsidRPr="00F7598F">
        <w:rPr>
          <w:rFonts w:ascii="Arial" w:hAnsi="Arial" w:cs="Arial"/>
          <w:i w:val="0"/>
          <w:sz w:val="24"/>
          <w:szCs w:val="24"/>
        </w:rPr>
        <w:t>PREZYDENTA   MIASTA   WŁOCŁAWEK</w:t>
      </w:r>
    </w:p>
    <w:p w14:paraId="6994EFE3" w14:textId="77777777" w:rsidR="008C5E7E" w:rsidRPr="00F7598F" w:rsidRDefault="008C5E7E" w:rsidP="008C5E7E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</w:p>
    <w:p w14:paraId="11C3D9C5" w14:textId="57C4CCDD" w:rsidR="00392964" w:rsidRDefault="008C5E7E" w:rsidP="00AE610B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  <w:r w:rsidRPr="00F7598F">
        <w:rPr>
          <w:rFonts w:ascii="Arial" w:hAnsi="Arial" w:cs="Arial"/>
          <w:i w:val="0"/>
          <w:sz w:val="24"/>
          <w:szCs w:val="24"/>
        </w:rPr>
        <w:t xml:space="preserve">z dnia </w:t>
      </w:r>
      <w:r w:rsidR="008D4237">
        <w:rPr>
          <w:rFonts w:ascii="Arial" w:hAnsi="Arial" w:cs="Arial"/>
          <w:i w:val="0"/>
          <w:sz w:val="24"/>
          <w:szCs w:val="24"/>
        </w:rPr>
        <w:t xml:space="preserve">13 sierpnia 2020r. </w:t>
      </w:r>
    </w:p>
    <w:p w14:paraId="2186092D" w14:textId="77777777" w:rsidR="009720F9" w:rsidRPr="00F7598F" w:rsidRDefault="00AE610B" w:rsidP="00AE610B">
      <w:pPr>
        <w:pStyle w:val="Nagwek1"/>
        <w:jc w:val="center"/>
        <w:rPr>
          <w:rFonts w:ascii="Arial" w:hAnsi="Arial" w:cs="Arial"/>
          <w:sz w:val="24"/>
          <w:szCs w:val="24"/>
        </w:rPr>
      </w:pPr>
      <w:r w:rsidRPr="00F7598F">
        <w:rPr>
          <w:rFonts w:ascii="Arial" w:hAnsi="Arial" w:cs="Arial"/>
          <w:sz w:val="24"/>
          <w:szCs w:val="24"/>
        </w:rPr>
        <w:t xml:space="preserve"> </w:t>
      </w:r>
    </w:p>
    <w:p w14:paraId="2E1AB613" w14:textId="77777777" w:rsidR="00633A1C" w:rsidRPr="00F7598F" w:rsidRDefault="009720F9" w:rsidP="00E81E59">
      <w:pPr>
        <w:rPr>
          <w:rFonts w:ascii="Arial" w:hAnsi="Arial" w:cs="Arial"/>
          <w:sz w:val="24"/>
          <w:szCs w:val="24"/>
        </w:rPr>
      </w:pPr>
      <w:r w:rsidRPr="00F7598F">
        <w:rPr>
          <w:rFonts w:ascii="Arial" w:hAnsi="Arial" w:cs="Arial"/>
          <w:sz w:val="24"/>
          <w:szCs w:val="24"/>
        </w:rPr>
        <w:t>w sprawie niewykonania prawa</w:t>
      </w:r>
      <w:r w:rsidR="00FB4F28" w:rsidRPr="00F7598F">
        <w:rPr>
          <w:rFonts w:ascii="Arial" w:hAnsi="Arial" w:cs="Arial"/>
          <w:sz w:val="24"/>
          <w:szCs w:val="24"/>
        </w:rPr>
        <w:t xml:space="preserve"> </w:t>
      </w:r>
      <w:r w:rsidR="00335957" w:rsidRPr="00F7598F">
        <w:rPr>
          <w:rFonts w:ascii="Arial" w:hAnsi="Arial" w:cs="Arial"/>
          <w:sz w:val="24"/>
          <w:szCs w:val="24"/>
        </w:rPr>
        <w:t>pierwokupu</w:t>
      </w:r>
      <w:r w:rsidR="003E48CB" w:rsidRPr="00F7598F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F7598F">
        <w:rPr>
          <w:rFonts w:ascii="Arial" w:hAnsi="Arial" w:cs="Arial"/>
          <w:sz w:val="24"/>
          <w:szCs w:val="24"/>
        </w:rPr>
        <w:t xml:space="preserve">ej </w:t>
      </w:r>
      <w:r w:rsidR="003E48CB" w:rsidRPr="00F7598F">
        <w:rPr>
          <w:rFonts w:ascii="Arial" w:hAnsi="Arial" w:cs="Arial"/>
          <w:sz w:val="24"/>
          <w:szCs w:val="24"/>
        </w:rPr>
        <w:t xml:space="preserve">na </w:t>
      </w:r>
      <w:r w:rsidR="00511E42" w:rsidRPr="00F7598F">
        <w:rPr>
          <w:rFonts w:ascii="Arial" w:hAnsi="Arial" w:cs="Arial"/>
          <w:sz w:val="24"/>
          <w:szCs w:val="24"/>
        </w:rPr>
        <w:t>terenie Gminy Miasto Włocławek</w:t>
      </w:r>
      <w:r w:rsidR="00FC05D4" w:rsidRPr="00F7598F">
        <w:rPr>
          <w:rFonts w:ascii="Arial" w:hAnsi="Arial" w:cs="Arial"/>
          <w:sz w:val="24"/>
          <w:szCs w:val="24"/>
        </w:rPr>
        <w:t>.</w:t>
      </w:r>
      <w:r w:rsidR="00335957" w:rsidRPr="00F7598F">
        <w:rPr>
          <w:rFonts w:ascii="Arial" w:hAnsi="Arial" w:cs="Arial"/>
          <w:sz w:val="24"/>
          <w:szCs w:val="24"/>
        </w:rPr>
        <w:t xml:space="preserve"> </w:t>
      </w:r>
    </w:p>
    <w:p w14:paraId="51C7CF9E" w14:textId="77777777" w:rsidR="00FC05D4" w:rsidRPr="00F7598F" w:rsidRDefault="00FC05D4" w:rsidP="00E81E59">
      <w:pPr>
        <w:rPr>
          <w:rFonts w:ascii="Arial" w:hAnsi="Arial" w:cs="Arial"/>
          <w:sz w:val="24"/>
          <w:szCs w:val="24"/>
        </w:rPr>
      </w:pPr>
    </w:p>
    <w:p w14:paraId="7974BCA2" w14:textId="77777777" w:rsidR="00364F62" w:rsidRPr="00F7598F" w:rsidRDefault="005355D7" w:rsidP="00392964">
      <w:pPr>
        <w:rPr>
          <w:rFonts w:ascii="Arial" w:hAnsi="Arial" w:cs="Arial"/>
          <w:sz w:val="24"/>
          <w:szCs w:val="24"/>
        </w:rPr>
      </w:pPr>
      <w:r w:rsidRPr="00F7598F">
        <w:rPr>
          <w:rFonts w:ascii="Arial" w:hAnsi="Arial" w:cs="Arial"/>
          <w:sz w:val="24"/>
          <w:szCs w:val="24"/>
        </w:rPr>
        <w:t xml:space="preserve">Na podstawie art. 109 ust.1 pkt </w:t>
      </w:r>
      <w:r w:rsidR="0000624D" w:rsidRPr="00F7598F">
        <w:rPr>
          <w:rFonts w:ascii="Arial" w:hAnsi="Arial" w:cs="Arial"/>
          <w:sz w:val="24"/>
          <w:szCs w:val="24"/>
        </w:rPr>
        <w:t>2</w:t>
      </w:r>
      <w:r w:rsidRPr="00F7598F">
        <w:rPr>
          <w:rFonts w:ascii="Arial" w:hAnsi="Arial" w:cs="Arial"/>
          <w:sz w:val="24"/>
          <w:szCs w:val="24"/>
        </w:rPr>
        <w:t xml:space="preserve"> i ust. 4, art. 110 ust. 1 ustawy z dnia 21 sierpnia 1997 r. o gospodarce nieruchomościami</w:t>
      </w:r>
      <w:r w:rsidR="001A74C0" w:rsidRPr="00F7598F">
        <w:rPr>
          <w:rFonts w:ascii="Arial" w:hAnsi="Arial" w:cs="Arial"/>
          <w:sz w:val="24"/>
          <w:szCs w:val="24"/>
        </w:rPr>
        <w:t xml:space="preserve"> </w:t>
      </w:r>
      <w:r w:rsidR="0010206A" w:rsidRPr="00F7598F">
        <w:rPr>
          <w:rFonts w:ascii="Arial" w:hAnsi="Arial" w:cs="Arial"/>
          <w:sz w:val="24"/>
          <w:szCs w:val="24"/>
        </w:rPr>
        <w:t>(Dz. U z 2020 r. poz. 65, poz. 284</w:t>
      </w:r>
      <w:r w:rsidR="00262BAA" w:rsidRPr="00F7598F">
        <w:rPr>
          <w:rFonts w:ascii="Arial" w:hAnsi="Arial" w:cs="Arial"/>
          <w:sz w:val="24"/>
          <w:szCs w:val="24"/>
        </w:rPr>
        <w:t xml:space="preserve"> i poz. 782.).</w:t>
      </w:r>
      <w:r w:rsidR="00392964" w:rsidRPr="00F7598F">
        <w:rPr>
          <w:rFonts w:ascii="Arial" w:hAnsi="Arial" w:cs="Arial"/>
          <w:sz w:val="24"/>
          <w:szCs w:val="24"/>
        </w:rPr>
        <w:t xml:space="preserve"> </w:t>
      </w:r>
    </w:p>
    <w:p w14:paraId="0E7583B2" w14:textId="77777777" w:rsidR="00392964" w:rsidRDefault="009720F9" w:rsidP="00392964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F7598F">
        <w:rPr>
          <w:rFonts w:ascii="Arial" w:hAnsi="Arial" w:cs="Arial"/>
          <w:sz w:val="24"/>
          <w:szCs w:val="24"/>
        </w:rPr>
        <w:t>zarządza się, co następuje:</w:t>
      </w:r>
    </w:p>
    <w:p w14:paraId="4D4A0C6B" w14:textId="77777777" w:rsidR="009720F9" w:rsidRPr="00F7598F" w:rsidRDefault="00392964" w:rsidP="00392964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F7598F">
        <w:rPr>
          <w:rFonts w:ascii="Arial" w:hAnsi="Arial" w:cs="Arial"/>
          <w:sz w:val="24"/>
          <w:szCs w:val="24"/>
        </w:rPr>
        <w:t xml:space="preserve"> </w:t>
      </w:r>
    </w:p>
    <w:p w14:paraId="2CCB4D06" w14:textId="77777777" w:rsidR="00392964" w:rsidRDefault="00A755A4" w:rsidP="00392964">
      <w:pPr>
        <w:rPr>
          <w:rFonts w:ascii="Arial" w:hAnsi="Arial" w:cs="Arial"/>
          <w:sz w:val="24"/>
          <w:szCs w:val="24"/>
        </w:rPr>
      </w:pPr>
      <w:r w:rsidRPr="00F7598F">
        <w:rPr>
          <w:rFonts w:ascii="Arial" w:hAnsi="Arial" w:cs="Arial"/>
          <w:b/>
          <w:sz w:val="24"/>
          <w:szCs w:val="24"/>
        </w:rPr>
        <w:t xml:space="preserve">§ </w:t>
      </w:r>
      <w:r w:rsidR="009720F9" w:rsidRPr="00F7598F">
        <w:rPr>
          <w:rFonts w:ascii="Arial" w:hAnsi="Arial" w:cs="Arial"/>
          <w:b/>
          <w:sz w:val="24"/>
          <w:szCs w:val="24"/>
        </w:rPr>
        <w:t>1</w:t>
      </w:r>
      <w:r w:rsidR="000A6E2A" w:rsidRPr="00F7598F">
        <w:rPr>
          <w:rFonts w:ascii="Arial" w:hAnsi="Arial" w:cs="Arial"/>
          <w:sz w:val="24"/>
          <w:szCs w:val="24"/>
        </w:rPr>
        <w:t>.</w:t>
      </w:r>
      <w:r w:rsidRPr="00F7598F">
        <w:rPr>
          <w:rFonts w:ascii="Arial" w:hAnsi="Arial" w:cs="Arial"/>
          <w:sz w:val="24"/>
          <w:szCs w:val="24"/>
        </w:rPr>
        <w:t xml:space="preserve"> </w:t>
      </w:r>
      <w:r w:rsidR="009720F9" w:rsidRPr="00F7598F">
        <w:rPr>
          <w:rFonts w:ascii="Arial" w:hAnsi="Arial" w:cs="Arial"/>
          <w:sz w:val="24"/>
          <w:szCs w:val="24"/>
        </w:rPr>
        <w:t xml:space="preserve">Nie wykonuje się </w:t>
      </w:r>
      <w:r w:rsidR="00DF7019" w:rsidRPr="00F7598F">
        <w:rPr>
          <w:rFonts w:ascii="Arial" w:hAnsi="Arial" w:cs="Arial"/>
          <w:sz w:val="24"/>
          <w:szCs w:val="24"/>
        </w:rPr>
        <w:t xml:space="preserve">prawa pierwokupu </w:t>
      </w:r>
      <w:r w:rsidR="00511E42" w:rsidRPr="00F7598F">
        <w:rPr>
          <w:rFonts w:ascii="Arial" w:hAnsi="Arial" w:cs="Arial"/>
          <w:sz w:val="24"/>
          <w:szCs w:val="24"/>
        </w:rPr>
        <w:t xml:space="preserve">przysługującego Gminie Miasto Włocławek </w:t>
      </w:r>
      <w:r w:rsidR="00C97D90" w:rsidRPr="00F7598F">
        <w:rPr>
          <w:rFonts w:ascii="Arial" w:hAnsi="Arial" w:cs="Arial"/>
          <w:sz w:val="24"/>
          <w:szCs w:val="24"/>
        </w:rPr>
        <w:t xml:space="preserve">w stosunku </w:t>
      </w:r>
      <w:r w:rsidR="00872A49" w:rsidRPr="00F7598F">
        <w:rPr>
          <w:rFonts w:ascii="Arial" w:hAnsi="Arial" w:cs="Arial"/>
          <w:sz w:val="24"/>
          <w:szCs w:val="24"/>
        </w:rPr>
        <w:t xml:space="preserve">do </w:t>
      </w:r>
      <w:r w:rsidR="009542C1" w:rsidRPr="00F7598F">
        <w:rPr>
          <w:rFonts w:ascii="Arial" w:hAnsi="Arial" w:cs="Arial"/>
          <w:sz w:val="24"/>
          <w:szCs w:val="24"/>
        </w:rPr>
        <w:t xml:space="preserve">niezabudowanej </w:t>
      </w:r>
      <w:r w:rsidR="00A066BC" w:rsidRPr="00F7598F">
        <w:rPr>
          <w:rFonts w:ascii="Arial" w:hAnsi="Arial" w:cs="Arial"/>
          <w:sz w:val="24"/>
          <w:szCs w:val="24"/>
        </w:rPr>
        <w:t xml:space="preserve">nieruchomości położonej we Włocławku przy ulicy </w:t>
      </w:r>
      <w:r w:rsidR="0058121A" w:rsidRPr="00F7598F">
        <w:rPr>
          <w:rFonts w:ascii="Arial" w:hAnsi="Arial" w:cs="Arial"/>
          <w:sz w:val="24"/>
          <w:szCs w:val="24"/>
        </w:rPr>
        <w:t xml:space="preserve">Szpalerowej 4, oznaczonej numerem działki 28 o pow. 0,2925 ha (obręb Michelin </w:t>
      </w:r>
      <w:r w:rsidR="00E81E59">
        <w:rPr>
          <w:rFonts w:ascii="Arial" w:hAnsi="Arial" w:cs="Arial"/>
          <w:sz w:val="24"/>
          <w:szCs w:val="24"/>
        </w:rPr>
        <w:br/>
      </w:r>
      <w:r w:rsidR="0058121A" w:rsidRPr="00F7598F">
        <w:rPr>
          <w:rFonts w:ascii="Arial" w:hAnsi="Arial" w:cs="Arial"/>
          <w:sz w:val="24"/>
          <w:szCs w:val="24"/>
        </w:rPr>
        <w:t>KM 09)</w:t>
      </w:r>
      <w:r w:rsidR="00A066BC" w:rsidRPr="00F7598F">
        <w:rPr>
          <w:rFonts w:ascii="Arial" w:hAnsi="Arial" w:cs="Arial"/>
          <w:sz w:val="24"/>
          <w:szCs w:val="24"/>
        </w:rPr>
        <w:t xml:space="preserve">, będącej przedmiotem warunkowej umowy sprzedaży </w:t>
      </w:r>
      <w:r w:rsidR="00293E18" w:rsidRPr="00F7598F">
        <w:rPr>
          <w:rFonts w:ascii="Arial" w:hAnsi="Arial" w:cs="Arial"/>
          <w:sz w:val="24"/>
          <w:szCs w:val="24"/>
        </w:rPr>
        <w:t xml:space="preserve">Rep. A Nr 3274/2020 </w:t>
      </w:r>
      <w:r w:rsidR="00E81E59">
        <w:rPr>
          <w:rFonts w:ascii="Arial" w:hAnsi="Arial" w:cs="Arial"/>
          <w:sz w:val="24"/>
          <w:szCs w:val="24"/>
        </w:rPr>
        <w:br/>
      </w:r>
      <w:r w:rsidR="00293E18" w:rsidRPr="00F7598F">
        <w:rPr>
          <w:rFonts w:ascii="Arial" w:hAnsi="Arial" w:cs="Arial"/>
          <w:sz w:val="24"/>
          <w:szCs w:val="24"/>
        </w:rPr>
        <w:t>z dnia 17 lipca 2020 r.</w:t>
      </w:r>
    </w:p>
    <w:p w14:paraId="0E56A517" w14:textId="77777777" w:rsidR="00A066BC" w:rsidRPr="00F7598F" w:rsidRDefault="00392964" w:rsidP="00392964">
      <w:pPr>
        <w:rPr>
          <w:rFonts w:ascii="Arial" w:hAnsi="Arial" w:cs="Arial"/>
          <w:sz w:val="24"/>
          <w:szCs w:val="24"/>
        </w:rPr>
      </w:pPr>
      <w:r w:rsidRPr="00F7598F">
        <w:rPr>
          <w:rFonts w:ascii="Arial" w:hAnsi="Arial" w:cs="Arial"/>
          <w:sz w:val="24"/>
          <w:szCs w:val="24"/>
        </w:rPr>
        <w:t xml:space="preserve"> </w:t>
      </w:r>
    </w:p>
    <w:p w14:paraId="2D0828E4" w14:textId="77777777" w:rsidR="00A34B7A" w:rsidRPr="00F7598F" w:rsidRDefault="00A34B7A" w:rsidP="008265BA">
      <w:pPr>
        <w:jc w:val="both"/>
        <w:rPr>
          <w:rFonts w:ascii="Arial" w:hAnsi="Arial" w:cs="Arial"/>
          <w:sz w:val="24"/>
          <w:szCs w:val="24"/>
        </w:rPr>
      </w:pPr>
      <w:r w:rsidRPr="00F7598F">
        <w:rPr>
          <w:rFonts w:ascii="Arial" w:hAnsi="Arial" w:cs="Arial"/>
          <w:b/>
          <w:sz w:val="24"/>
          <w:szCs w:val="24"/>
        </w:rPr>
        <w:t>§ 2.</w:t>
      </w:r>
      <w:r w:rsidRPr="00F7598F">
        <w:rPr>
          <w:rFonts w:ascii="Arial" w:hAnsi="Arial" w:cs="Arial"/>
          <w:sz w:val="24"/>
          <w:szCs w:val="24"/>
        </w:rPr>
        <w:t xml:space="preserve"> Wykonanie zarządzenia powierza się Dyrektorowi Wydziału Gospodarowania Mieniem Komunalnym.</w:t>
      </w:r>
    </w:p>
    <w:p w14:paraId="2D157BE2" w14:textId="77777777" w:rsidR="00A34B7A" w:rsidRPr="00F7598F" w:rsidRDefault="00A34B7A" w:rsidP="00A34B7A">
      <w:pPr>
        <w:jc w:val="both"/>
        <w:rPr>
          <w:rFonts w:ascii="Arial" w:hAnsi="Arial" w:cs="Arial"/>
          <w:sz w:val="24"/>
          <w:szCs w:val="24"/>
        </w:rPr>
      </w:pPr>
    </w:p>
    <w:p w14:paraId="2C3E6AC3" w14:textId="77777777" w:rsidR="00A34B7A" w:rsidRPr="00F7598F" w:rsidRDefault="00A34B7A" w:rsidP="00A34B7A">
      <w:pPr>
        <w:rPr>
          <w:rFonts w:ascii="Arial" w:hAnsi="Arial" w:cs="Arial"/>
          <w:b/>
          <w:sz w:val="24"/>
          <w:szCs w:val="24"/>
        </w:rPr>
      </w:pPr>
    </w:p>
    <w:p w14:paraId="719296A0" w14:textId="77777777" w:rsidR="00A34B7A" w:rsidRPr="00F7598F" w:rsidRDefault="00A34B7A" w:rsidP="00A34B7A">
      <w:pPr>
        <w:jc w:val="both"/>
        <w:rPr>
          <w:rFonts w:ascii="Arial" w:hAnsi="Arial" w:cs="Arial"/>
          <w:sz w:val="24"/>
          <w:szCs w:val="24"/>
        </w:rPr>
      </w:pPr>
      <w:r w:rsidRPr="00F7598F">
        <w:rPr>
          <w:rFonts w:ascii="Arial" w:hAnsi="Arial" w:cs="Arial"/>
          <w:b/>
          <w:sz w:val="24"/>
          <w:szCs w:val="24"/>
        </w:rPr>
        <w:t>§ 3.</w:t>
      </w:r>
      <w:r w:rsidRPr="00F7598F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1FA96586" w14:textId="77777777" w:rsidR="00A34B7A" w:rsidRPr="00F7598F" w:rsidRDefault="00A34B7A" w:rsidP="00A34B7A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40A880A6" w14:textId="77777777" w:rsidR="00A34B7A" w:rsidRPr="00F7598F" w:rsidRDefault="00A34B7A" w:rsidP="00A34B7A">
      <w:pPr>
        <w:jc w:val="both"/>
        <w:rPr>
          <w:rFonts w:ascii="Arial" w:hAnsi="Arial" w:cs="Arial"/>
          <w:sz w:val="24"/>
          <w:szCs w:val="24"/>
        </w:rPr>
      </w:pPr>
    </w:p>
    <w:p w14:paraId="1B5C3846" w14:textId="77777777" w:rsidR="00A34B7A" w:rsidRPr="00F7598F" w:rsidRDefault="00A34B7A" w:rsidP="00A34B7A">
      <w:pPr>
        <w:jc w:val="both"/>
        <w:rPr>
          <w:rFonts w:ascii="Arial" w:hAnsi="Arial" w:cs="Arial"/>
          <w:sz w:val="24"/>
          <w:szCs w:val="24"/>
        </w:rPr>
      </w:pPr>
      <w:r w:rsidRPr="00F7598F">
        <w:rPr>
          <w:rFonts w:ascii="Arial" w:hAnsi="Arial" w:cs="Arial"/>
          <w:b/>
          <w:sz w:val="24"/>
          <w:szCs w:val="24"/>
        </w:rPr>
        <w:t>§ 4.</w:t>
      </w:r>
      <w:r w:rsidRPr="00F7598F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3BE79259" w14:textId="77777777" w:rsidR="00A34B7A" w:rsidRPr="00F7598F" w:rsidRDefault="00A34B7A" w:rsidP="00A34B7A">
      <w:pPr>
        <w:jc w:val="both"/>
        <w:rPr>
          <w:rFonts w:ascii="Arial" w:hAnsi="Arial" w:cs="Arial"/>
          <w:sz w:val="24"/>
          <w:szCs w:val="24"/>
        </w:rPr>
      </w:pPr>
    </w:p>
    <w:p w14:paraId="3DE62DA9" w14:textId="77777777" w:rsidR="00A34B7A" w:rsidRPr="00F7598F" w:rsidRDefault="00A34B7A" w:rsidP="00A34B7A">
      <w:pPr>
        <w:jc w:val="both"/>
        <w:rPr>
          <w:rFonts w:ascii="Arial" w:hAnsi="Arial" w:cs="Arial"/>
          <w:sz w:val="24"/>
          <w:szCs w:val="24"/>
        </w:rPr>
      </w:pPr>
    </w:p>
    <w:p w14:paraId="42727141" w14:textId="77777777" w:rsidR="00352E78" w:rsidRDefault="00A34B7A" w:rsidP="00392964">
      <w:pPr>
        <w:jc w:val="both"/>
        <w:rPr>
          <w:rFonts w:ascii="Arial" w:hAnsi="Arial" w:cs="Arial"/>
          <w:sz w:val="24"/>
          <w:szCs w:val="24"/>
        </w:rPr>
      </w:pPr>
      <w:r w:rsidRPr="00F7598F">
        <w:rPr>
          <w:rFonts w:ascii="Arial" w:hAnsi="Arial" w:cs="Arial"/>
          <w:b/>
          <w:sz w:val="24"/>
          <w:szCs w:val="24"/>
        </w:rPr>
        <w:t>§ 5.</w:t>
      </w:r>
      <w:r w:rsidRPr="00F7598F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E81E59">
        <w:rPr>
          <w:rFonts w:ascii="Arial" w:hAnsi="Arial" w:cs="Arial"/>
          <w:sz w:val="24"/>
          <w:szCs w:val="24"/>
        </w:rPr>
        <w:br/>
      </w:r>
      <w:r w:rsidRPr="00F7598F">
        <w:rPr>
          <w:rFonts w:ascii="Arial" w:hAnsi="Arial" w:cs="Arial"/>
          <w:sz w:val="24"/>
          <w:szCs w:val="24"/>
        </w:rPr>
        <w:t>w Biuletynie Informacji Publicznej Urzędu Miasta Włocławek.</w:t>
      </w:r>
    </w:p>
    <w:p w14:paraId="3B6FA1AE" w14:textId="77777777" w:rsidR="00352E78" w:rsidRDefault="00352E78" w:rsidP="00352E78">
      <w:r>
        <w:br w:type="page"/>
      </w:r>
    </w:p>
    <w:p w14:paraId="449A6C99" w14:textId="77777777" w:rsidR="006A325F" w:rsidRPr="00F7598F" w:rsidRDefault="00392964" w:rsidP="00392964">
      <w:pPr>
        <w:jc w:val="both"/>
        <w:rPr>
          <w:rFonts w:ascii="Arial" w:hAnsi="Arial" w:cs="Arial"/>
          <w:b/>
          <w:sz w:val="24"/>
          <w:szCs w:val="24"/>
        </w:rPr>
      </w:pPr>
      <w:r w:rsidRPr="00F7598F"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p w14:paraId="734501FF" w14:textId="77777777" w:rsidR="00C9200A" w:rsidRDefault="008C5E7E" w:rsidP="00352E78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  <w:r w:rsidRPr="00F7598F">
        <w:rPr>
          <w:rFonts w:ascii="Arial" w:hAnsi="Arial" w:cs="Arial"/>
          <w:i w:val="0"/>
          <w:sz w:val="24"/>
          <w:szCs w:val="24"/>
        </w:rPr>
        <w:t>Uzasadnienie</w:t>
      </w:r>
    </w:p>
    <w:p w14:paraId="396A7A5D" w14:textId="77777777" w:rsidR="00E33710" w:rsidRPr="00E33710" w:rsidRDefault="00E33710" w:rsidP="00E33710"/>
    <w:p w14:paraId="44E51CD3" w14:textId="77777777" w:rsidR="00352E78" w:rsidRPr="00352E78" w:rsidRDefault="00352E78" w:rsidP="00352E78"/>
    <w:p w14:paraId="248F98BB" w14:textId="77777777" w:rsidR="009542C1" w:rsidRPr="00F7598F" w:rsidRDefault="001E268A" w:rsidP="00E81E59">
      <w:pPr>
        <w:ind w:firstLine="708"/>
        <w:rPr>
          <w:rFonts w:ascii="Arial" w:hAnsi="Arial" w:cs="Arial"/>
          <w:sz w:val="24"/>
          <w:szCs w:val="24"/>
        </w:rPr>
      </w:pPr>
      <w:r w:rsidRPr="00F7598F">
        <w:rPr>
          <w:rFonts w:ascii="Arial" w:hAnsi="Arial" w:cs="Arial"/>
          <w:sz w:val="24"/>
          <w:szCs w:val="24"/>
        </w:rPr>
        <w:t>W</w:t>
      </w:r>
      <w:r w:rsidR="007154BF" w:rsidRPr="00F7598F">
        <w:rPr>
          <w:rFonts w:ascii="Arial" w:hAnsi="Arial" w:cs="Arial"/>
          <w:sz w:val="24"/>
          <w:szCs w:val="24"/>
        </w:rPr>
        <w:t xml:space="preserve">arunkowa umowa sprzedaży </w:t>
      </w:r>
      <w:r w:rsidR="009542C1" w:rsidRPr="00F7598F">
        <w:rPr>
          <w:rFonts w:ascii="Arial" w:hAnsi="Arial" w:cs="Arial"/>
          <w:sz w:val="24"/>
          <w:szCs w:val="24"/>
        </w:rPr>
        <w:t xml:space="preserve">Rep. A Nr 3274/2020 z dnia 17 lipca 2020 r. obejmuje </w:t>
      </w:r>
      <w:r w:rsidR="00830DAF" w:rsidRPr="00F7598F">
        <w:rPr>
          <w:rFonts w:ascii="Arial" w:hAnsi="Arial" w:cs="Arial"/>
          <w:sz w:val="24"/>
          <w:szCs w:val="24"/>
        </w:rPr>
        <w:t>niezabudowan</w:t>
      </w:r>
      <w:r w:rsidR="00DF13FE" w:rsidRPr="00F7598F">
        <w:rPr>
          <w:rFonts w:ascii="Arial" w:hAnsi="Arial" w:cs="Arial"/>
          <w:sz w:val="24"/>
          <w:szCs w:val="24"/>
        </w:rPr>
        <w:t>ą</w:t>
      </w:r>
      <w:r w:rsidR="00830DAF" w:rsidRPr="00F7598F">
        <w:rPr>
          <w:rFonts w:ascii="Arial" w:hAnsi="Arial" w:cs="Arial"/>
          <w:sz w:val="24"/>
          <w:szCs w:val="24"/>
        </w:rPr>
        <w:t xml:space="preserve"> nieruchomoś</w:t>
      </w:r>
      <w:r w:rsidR="00DF13FE" w:rsidRPr="00F7598F">
        <w:rPr>
          <w:rFonts w:ascii="Arial" w:hAnsi="Arial" w:cs="Arial"/>
          <w:sz w:val="24"/>
          <w:szCs w:val="24"/>
        </w:rPr>
        <w:t>ć</w:t>
      </w:r>
      <w:r w:rsidR="00830DAF" w:rsidRPr="00F7598F">
        <w:rPr>
          <w:rFonts w:ascii="Arial" w:hAnsi="Arial" w:cs="Arial"/>
          <w:sz w:val="24"/>
          <w:szCs w:val="24"/>
        </w:rPr>
        <w:t xml:space="preserve"> położon</w:t>
      </w:r>
      <w:r w:rsidR="00DF13FE" w:rsidRPr="00F7598F">
        <w:rPr>
          <w:rFonts w:ascii="Arial" w:hAnsi="Arial" w:cs="Arial"/>
          <w:sz w:val="24"/>
          <w:szCs w:val="24"/>
        </w:rPr>
        <w:t>ą</w:t>
      </w:r>
      <w:r w:rsidR="00830DAF" w:rsidRPr="00F7598F">
        <w:rPr>
          <w:rFonts w:ascii="Arial" w:hAnsi="Arial" w:cs="Arial"/>
          <w:sz w:val="24"/>
          <w:szCs w:val="24"/>
        </w:rPr>
        <w:t xml:space="preserve"> we Włocławku przy ulicy Szpalerowej 4, oznaczon</w:t>
      </w:r>
      <w:r w:rsidR="00DF13FE" w:rsidRPr="00F7598F">
        <w:rPr>
          <w:rFonts w:ascii="Arial" w:hAnsi="Arial" w:cs="Arial"/>
          <w:sz w:val="24"/>
          <w:szCs w:val="24"/>
        </w:rPr>
        <w:t>ą</w:t>
      </w:r>
      <w:r w:rsidR="00830DAF" w:rsidRPr="00F7598F">
        <w:rPr>
          <w:rFonts w:ascii="Arial" w:hAnsi="Arial" w:cs="Arial"/>
          <w:sz w:val="24"/>
          <w:szCs w:val="24"/>
        </w:rPr>
        <w:t xml:space="preserve"> numerem działki 28 o pow. 0,2925 ha (obręb Michelin </w:t>
      </w:r>
      <w:r w:rsidR="00E81E59">
        <w:rPr>
          <w:rFonts w:ascii="Arial" w:hAnsi="Arial" w:cs="Arial"/>
          <w:sz w:val="24"/>
          <w:szCs w:val="24"/>
        </w:rPr>
        <w:br/>
      </w:r>
      <w:r w:rsidR="00830DAF" w:rsidRPr="00F7598F">
        <w:rPr>
          <w:rFonts w:ascii="Arial" w:hAnsi="Arial" w:cs="Arial"/>
          <w:sz w:val="24"/>
          <w:szCs w:val="24"/>
        </w:rPr>
        <w:t>KM 09)</w:t>
      </w:r>
      <w:r w:rsidR="00DF13FE" w:rsidRPr="00F7598F">
        <w:rPr>
          <w:rFonts w:ascii="Arial" w:hAnsi="Arial" w:cs="Arial"/>
          <w:sz w:val="24"/>
          <w:szCs w:val="24"/>
        </w:rPr>
        <w:t>.</w:t>
      </w:r>
    </w:p>
    <w:p w14:paraId="33E2FBC0" w14:textId="77777777" w:rsidR="00C53F7F" w:rsidRPr="00F7598F" w:rsidRDefault="00C53F7F" w:rsidP="00E81E59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F7598F">
        <w:rPr>
          <w:rFonts w:ascii="Arial" w:hAnsi="Arial" w:cs="Arial"/>
          <w:color w:val="000000"/>
          <w:sz w:val="24"/>
          <w:szCs w:val="24"/>
        </w:rPr>
        <w:t>Przedmiotowa działka znajduje się w terenie dla którego obowiązuje miejscowy plan zagospodarowania przestrzennego miasta Włocławek</w:t>
      </w:r>
      <w:r w:rsidRPr="00F7598F">
        <w:rPr>
          <w:rFonts w:ascii="Arial" w:hAnsi="Arial" w:cs="Arial"/>
          <w:sz w:val="24"/>
          <w:szCs w:val="24"/>
        </w:rPr>
        <w:t xml:space="preserve"> dla obszaru ograniczonego ulicami: Wiewiórczą, Kościelną, Szpalerową, Bluszczową, Świetlaną oraz rzeką </w:t>
      </w:r>
      <w:proofErr w:type="spellStart"/>
      <w:r w:rsidRPr="00F7598F">
        <w:rPr>
          <w:rFonts w:ascii="Arial" w:hAnsi="Arial" w:cs="Arial"/>
          <w:sz w:val="24"/>
          <w:szCs w:val="24"/>
        </w:rPr>
        <w:t>Lubieńką</w:t>
      </w:r>
      <w:proofErr w:type="spellEnd"/>
      <w:r w:rsidRPr="00F7598F">
        <w:rPr>
          <w:rFonts w:ascii="Arial" w:hAnsi="Arial" w:cs="Arial"/>
          <w:sz w:val="24"/>
          <w:szCs w:val="24"/>
        </w:rPr>
        <w:t xml:space="preserve"> i granicą miasta </w:t>
      </w:r>
      <w:r w:rsidRPr="00F7598F">
        <w:rPr>
          <w:rFonts w:ascii="Arial" w:hAnsi="Arial" w:cs="Arial"/>
          <w:color w:val="000000"/>
          <w:sz w:val="24"/>
          <w:szCs w:val="24"/>
        </w:rPr>
        <w:t>zatwierdzony uchwałą n</w:t>
      </w:r>
      <w:r w:rsidRPr="00F7598F">
        <w:rPr>
          <w:rFonts w:ascii="Arial" w:hAnsi="Arial" w:cs="Arial"/>
          <w:sz w:val="24"/>
          <w:szCs w:val="24"/>
        </w:rPr>
        <w:t xml:space="preserve">r VI/20/2015 </w:t>
      </w:r>
      <w:r w:rsidRPr="00F7598F">
        <w:rPr>
          <w:rFonts w:ascii="Arial" w:hAnsi="Arial" w:cs="Arial"/>
          <w:color w:val="000000"/>
          <w:sz w:val="24"/>
          <w:szCs w:val="24"/>
        </w:rPr>
        <w:t xml:space="preserve">Rady Miasta Włocławek </w:t>
      </w:r>
      <w:r w:rsidRPr="00F7598F">
        <w:rPr>
          <w:rFonts w:ascii="Arial" w:hAnsi="Arial" w:cs="Arial"/>
          <w:sz w:val="24"/>
          <w:szCs w:val="24"/>
        </w:rPr>
        <w:t>z dnia 30 marca 2015 roku</w:t>
      </w:r>
      <w:r w:rsidRPr="00F7598F">
        <w:rPr>
          <w:rFonts w:ascii="Arial" w:hAnsi="Arial" w:cs="Arial"/>
          <w:color w:val="000000"/>
          <w:sz w:val="24"/>
          <w:szCs w:val="24"/>
        </w:rPr>
        <w:t xml:space="preserve"> (Dz. Urz. Woj. Kuj.-Pom. z dnia </w:t>
      </w:r>
      <w:r w:rsidR="00E81E59">
        <w:rPr>
          <w:rFonts w:ascii="Arial" w:hAnsi="Arial" w:cs="Arial"/>
          <w:color w:val="000000"/>
          <w:sz w:val="24"/>
          <w:szCs w:val="24"/>
        </w:rPr>
        <w:br/>
      </w:r>
      <w:r w:rsidRPr="00F7598F">
        <w:rPr>
          <w:rFonts w:ascii="Arial" w:hAnsi="Arial" w:cs="Arial"/>
          <w:color w:val="000000"/>
          <w:sz w:val="24"/>
          <w:szCs w:val="24"/>
        </w:rPr>
        <w:t>9 kwietnia 2015 r., poz. 1223).</w:t>
      </w:r>
    </w:p>
    <w:p w14:paraId="25E0C8F9" w14:textId="77777777" w:rsidR="00C53F7F" w:rsidRPr="00F7598F" w:rsidRDefault="00C53F7F" w:rsidP="00E81E59">
      <w:pPr>
        <w:spacing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F7598F">
        <w:rPr>
          <w:rFonts w:ascii="Arial" w:hAnsi="Arial" w:cs="Arial"/>
          <w:color w:val="000000"/>
          <w:sz w:val="24"/>
          <w:szCs w:val="24"/>
        </w:rPr>
        <w:t xml:space="preserve">Zgodnie z ww. planem miejscowym ww. działka znajduje się w terenie oznaczonym </w:t>
      </w:r>
      <w:r w:rsidRPr="00F7598F">
        <w:rPr>
          <w:rFonts w:ascii="Arial" w:hAnsi="Arial" w:cs="Arial"/>
          <w:bCs/>
          <w:color w:val="000000"/>
          <w:sz w:val="24"/>
          <w:szCs w:val="24"/>
        </w:rPr>
        <w:t xml:space="preserve">symbolem 17 MN </w:t>
      </w:r>
      <w:r w:rsidRPr="00F7598F">
        <w:rPr>
          <w:rFonts w:ascii="Arial" w:hAnsi="Arial" w:cs="Arial"/>
          <w:color w:val="000000"/>
          <w:sz w:val="24"/>
          <w:szCs w:val="24"/>
        </w:rPr>
        <w:t>o przeznaczeniu:</w:t>
      </w:r>
    </w:p>
    <w:p w14:paraId="3B8AB23A" w14:textId="77777777" w:rsidR="00C53F7F" w:rsidRPr="00F7598F" w:rsidRDefault="00C53F7F" w:rsidP="00E81E59">
      <w:pPr>
        <w:pStyle w:val="Akapitzlist"/>
        <w:numPr>
          <w:ilvl w:val="0"/>
          <w:numId w:val="44"/>
        </w:numPr>
        <w:spacing w:line="276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F7598F">
        <w:rPr>
          <w:rFonts w:ascii="Arial" w:hAnsi="Arial" w:cs="Arial"/>
          <w:color w:val="000000"/>
          <w:sz w:val="24"/>
          <w:szCs w:val="24"/>
        </w:rPr>
        <w:t>podstawowym: zabudowa mieszkaniowa jednorodzinna;</w:t>
      </w:r>
    </w:p>
    <w:p w14:paraId="52E436A2" w14:textId="77777777" w:rsidR="00C53F7F" w:rsidRPr="00F7598F" w:rsidRDefault="00C53F7F" w:rsidP="00E81E59">
      <w:pPr>
        <w:pStyle w:val="Akapitzlist"/>
        <w:numPr>
          <w:ilvl w:val="0"/>
          <w:numId w:val="44"/>
        </w:numPr>
        <w:spacing w:line="276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F7598F">
        <w:rPr>
          <w:rFonts w:ascii="Arial" w:hAnsi="Arial" w:cs="Arial"/>
          <w:color w:val="000000"/>
          <w:sz w:val="24"/>
          <w:szCs w:val="24"/>
        </w:rPr>
        <w:t>dopuszczalnym: usługi nieuciążliwe.</w:t>
      </w:r>
    </w:p>
    <w:p w14:paraId="1810BD58" w14:textId="77777777" w:rsidR="000175D7" w:rsidRPr="00F7598F" w:rsidRDefault="000175D7" w:rsidP="00E81E59">
      <w:pPr>
        <w:rPr>
          <w:rFonts w:ascii="Arial" w:hAnsi="Arial" w:cs="Arial"/>
          <w:sz w:val="24"/>
          <w:szCs w:val="24"/>
        </w:rPr>
      </w:pPr>
      <w:bookmarkStart w:id="0" w:name="_Hlk32821809"/>
      <w:bookmarkStart w:id="1" w:name="_Hlk32822284"/>
      <w:r w:rsidRPr="00F7598F">
        <w:rPr>
          <w:rFonts w:ascii="Arial" w:hAnsi="Arial" w:cs="Arial"/>
          <w:sz w:val="24"/>
          <w:szCs w:val="24"/>
        </w:rPr>
        <w:tab/>
      </w:r>
      <w:bookmarkEnd w:id="0"/>
      <w:bookmarkEnd w:id="1"/>
      <w:r w:rsidRPr="00F7598F">
        <w:rPr>
          <w:rFonts w:ascii="Arial" w:hAnsi="Arial" w:cs="Arial"/>
          <w:sz w:val="24"/>
          <w:szCs w:val="24"/>
        </w:rPr>
        <w:t>Mając na uwadze, iż ww. nieruchomość nie jest przeznaczona na cel publiczny oraz fakt, iż Gmina zobowiązana jest do gospodarowania nieruchomościami w sposób zgodny z zasadami prawidłowej gospodarki, proponuję nie korzystać z prawa pierwokupu.</w:t>
      </w:r>
    </w:p>
    <w:p w14:paraId="553CA04D" w14:textId="77777777" w:rsidR="000175D7" w:rsidRPr="00F7598F" w:rsidRDefault="000175D7" w:rsidP="00E81E59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14:paraId="11DE80D1" w14:textId="77777777" w:rsidR="000175D7" w:rsidRPr="00F7598F" w:rsidRDefault="000175D7" w:rsidP="00E81E59">
      <w:pPr>
        <w:ind w:firstLine="708"/>
        <w:rPr>
          <w:rFonts w:ascii="Arial" w:hAnsi="Arial" w:cs="Arial"/>
          <w:sz w:val="24"/>
          <w:szCs w:val="24"/>
        </w:rPr>
      </w:pPr>
    </w:p>
    <w:sectPr w:rsidR="000175D7" w:rsidRPr="00F7598F" w:rsidSect="00EA52D3">
      <w:pgSz w:w="11906" w:h="16838"/>
      <w:pgMar w:top="851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D5E71" w14:textId="77777777" w:rsidR="004978E4" w:rsidRDefault="004978E4" w:rsidP="006D1814">
      <w:r>
        <w:separator/>
      </w:r>
    </w:p>
  </w:endnote>
  <w:endnote w:type="continuationSeparator" w:id="0">
    <w:p w14:paraId="70811316" w14:textId="77777777" w:rsidR="004978E4" w:rsidRDefault="004978E4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F323E" w14:textId="77777777" w:rsidR="004978E4" w:rsidRDefault="004978E4" w:rsidP="006D1814">
      <w:r>
        <w:separator/>
      </w:r>
    </w:p>
  </w:footnote>
  <w:footnote w:type="continuationSeparator" w:id="0">
    <w:p w14:paraId="53CE1FBC" w14:textId="77777777" w:rsidR="004978E4" w:rsidRDefault="004978E4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1270"/>
    <w:multiLevelType w:val="hybridMultilevel"/>
    <w:tmpl w:val="11DA5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501E1"/>
    <w:multiLevelType w:val="hybridMultilevel"/>
    <w:tmpl w:val="6624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7943"/>
    <w:multiLevelType w:val="hybridMultilevel"/>
    <w:tmpl w:val="42E4B39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>
      <w:start w:val="1"/>
      <w:numFmt w:val="lowerRoman"/>
      <w:lvlText w:val="%3."/>
      <w:lvlJc w:val="right"/>
      <w:pPr>
        <w:ind w:left="2573" w:hanging="180"/>
      </w:pPr>
    </w:lvl>
    <w:lvl w:ilvl="3" w:tplc="0415000F">
      <w:start w:val="1"/>
      <w:numFmt w:val="decimal"/>
      <w:lvlText w:val="%4."/>
      <w:lvlJc w:val="left"/>
      <w:pPr>
        <w:ind w:left="3293" w:hanging="360"/>
      </w:pPr>
    </w:lvl>
    <w:lvl w:ilvl="4" w:tplc="04150019">
      <w:start w:val="1"/>
      <w:numFmt w:val="lowerLetter"/>
      <w:lvlText w:val="%5."/>
      <w:lvlJc w:val="left"/>
      <w:pPr>
        <w:ind w:left="4013" w:hanging="360"/>
      </w:pPr>
    </w:lvl>
    <w:lvl w:ilvl="5" w:tplc="0415001B">
      <w:start w:val="1"/>
      <w:numFmt w:val="lowerRoman"/>
      <w:lvlText w:val="%6."/>
      <w:lvlJc w:val="right"/>
      <w:pPr>
        <w:ind w:left="4733" w:hanging="180"/>
      </w:pPr>
    </w:lvl>
    <w:lvl w:ilvl="6" w:tplc="0415000F">
      <w:start w:val="1"/>
      <w:numFmt w:val="decimal"/>
      <w:lvlText w:val="%7."/>
      <w:lvlJc w:val="left"/>
      <w:pPr>
        <w:ind w:left="5453" w:hanging="360"/>
      </w:pPr>
    </w:lvl>
    <w:lvl w:ilvl="7" w:tplc="04150019">
      <w:start w:val="1"/>
      <w:numFmt w:val="lowerLetter"/>
      <w:lvlText w:val="%8."/>
      <w:lvlJc w:val="left"/>
      <w:pPr>
        <w:ind w:left="6173" w:hanging="360"/>
      </w:pPr>
    </w:lvl>
    <w:lvl w:ilvl="8" w:tplc="0415001B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16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80E63"/>
    <w:multiLevelType w:val="hybridMultilevel"/>
    <w:tmpl w:val="4260D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1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41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35"/>
  </w:num>
  <w:num w:numId="4">
    <w:abstractNumId w:val="25"/>
  </w:num>
  <w:num w:numId="5">
    <w:abstractNumId w:val="5"/>
  </w:num>
  <w:num w:numId="6">
    <w:abstractNumId w:val="36"/>
  </w:num>
  <w:num w:numId="7">
    <w:abstractNumId w:val="27"/>
  </w:num>
  <w:num w:numId="8">
    <w:abstractNumId w:val="21"/>
  </w:num>
  <w:num w:numId="9">
    <w:abstractNumId w:val="38"/>
  </w:num>
  <w:num w:numId="10">
    <w:abstractNumId w:val="32"/>
  </w:num>
  <w:num w:numId="11">
    <w:abstractNumId w:val="26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30"/>
  </w:num>
  <w:num w:numId="16">
    <w:abstractNumId w:val="37"/>
  </w:num>
  <w:num w:numId="17">
    <w:abstractNumId w:val="4"/>
  </w:num>
  <w:num w:numId="18">
    <w:abstractNumId w:val="19"/>
  </w:num>
  <w:num w:numId="19">
    <w:abstractNumId w:val="10"/>
  </w:num>
  <w:num w:numId="20">
    <w:abstractNumId w:val="40"/>
  </w:num>
  <w:num w:numId="21">
    <w:abstractNumId w:val="2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34"/>
  </w:num>
  <w:num w:numId="40">
    <w:abstractNumId w:val="22"/>
  </w:num>
  <w:num w:numId="41">
    <w:abstractNumId w:val="1"/>
  </w:num>
  <w:num w:numId="42">
    <w:abstractNumId w:val="7"/>
  </w:num>
  <w:num w:numId="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2CCD"/>
    <w:rsid w:val="00003701"/>
    <w:rsid w:val="00005134"/>
    <w:rsid w:val="00005455"/>
    <w:rsid w:val="00005601"/>
    <w:rsid w:val="0000624D"/>
    <w:rsid w:val="000072C7"/>
    <w:rsid w:val="00010301"/>
    <w:rsid w:val="00011134"/>
    <w:rsid w:val="000116A4"/>
    <w:rsid w:val="00012063"/>
    <w:rsid w:val="000137D7"/>
    <w:rsid w:val="0001622A"/>
    <w:rsid w:val="000175D7"/>
    <w:rsid w:val="00020E40"/>
    <w:rsid w:val="000220A5"/>
    <w:rsid w:val="00022598"/>
    <w:rsid w:val="00026DA7"/>
    <w:rsid w:val="00031F54"/>
    <w:rsid w:val="00032455"/>
    <w:rsid w:val="000324D1"/>
    <w:rsid w:val="00035EF2"/>
    <w:rsid w:val="00036023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578C6"/>
    <w:rsid w:val="00063F8B"/>
    <w:rsid w:val="000670E9"/>
    <w:rsid w:val="00072558"/>
    <w:rsid w:val="00074B7D"/>
    <w:rsid w:val="000836B8"/>
    <w:rsid w:val="0008469F"/>
    <w:rsid w:val="0008556A"/>
    <w:rsid w:val="0008593B"/>
    <w:rsid w:val="00091024"/>
    <w:rsid w:val="00091811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41FF"/>
    <w:rsid w:val="000C66CE"/>
    <w:rsid w:val="000C726B"/>
    <w:rsid w:val="000C73E1"/>
    <w:rsid w:val="000D2B6C"/>
    <w:rsid w:val="000D2C02"/>
    <w:rsid w:val="000D62B0"/>
    <w:rsid w:val="000D79C8"/>
    <w:rsid w:val="000E043E"/>
    <w:rsid w:val="000E2F02"/>
    <w:rsid w:val="000E2F2F"/>
    <w:rsid w:val="000E43B5"/>
    <w:rsid w:val="000F0217"/>
    <w:rsid w:val="000F0516"/>
    <w:rsid w:val="000F211A"/>
    <w:rsid w:val="000F283B"/>
    <w:rsid w:val="000F724D"/>
    <w:rsid w:val="000F7501"/>
    <w:rsid w:val="00101333"/>
    <w:rsid w:val="0010206A"/>
    <w:rsid w:val="00103DEC"/>
    <w:rsid w:val="001040D7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731C"/>
    <w:rsid w:val="00130B62"/>
    <w:rsid w:val="00131EE8"/>
    <w:rsid w:val="0013257F"/>
    <w:rsid w:val="00132E5B"/>
    <w:rsid w:val="00135D87"/>
    <w:rsid w:val="00137363"/>
    <w:rsid w:val="00142C79"/>
    <w:rsid w:val="00145356"/>
    <w:rsid w:val="001455F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A15"/>
    <w:rsid w:val="001735B8"/>
    <w:rsid w:val="0017370F"/>
    <w:rsid w:val="00181591"/>
    <w:rsid w:val="001863BF"/>
    <w:rsid w:val="001902A8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E32"/>
    <w:rsid w:val="001C0A69"/>
    <w:rsid w:val="001C0A8F"/>
    <w:rsid w:val="001C1216"/>
    <w:rsid w:val="001C1C1C"/>
    <w:rsid w:val="001C35E5"/>
    <w:rsid w:val="001C55D1"/>
    <w:rsid w:val="001C5B67"/>
    <w:rsid w:val="001D091A"/>
    <w:rsid w:val="001D0F2C"/>
    <w:rsid w:val="001D193C"/>
    <w:rsid w:val="001D58C7"/>
    <w:rsid w:val="001D74CD"/>
    <w:rsid w:val="001E19C4"/>
    <w:rsid w:val="001E1F58"/>
    <w:rsid w:val="001E268A"/>
    <w:rsid w:val="001E607C"/>
    <w:rsid w:val="001F26B8"/>
    <w:rsid w:val="001F4421"/>
    <w:rsid w:val="001F505A"/>
    <w:rsid w:val="001F5D68"/>
    <w:rsid w:val="00211B49"/>
    <w:rsid w:val="0021223E"/>
    <w:rsid w:val="0021340D"/>
    <w:rsid w:val="0021461C"/>
    <w:rsid w:val="00214C0C"/>
    <w:rsid w:val="00215C83"/>
    <w:rsid w:val="00216F11"/>
    <w:rsid w:val="00221EF6"/>
    <w:rsid w:val="00221F1E"/>
    <w:rsid w:val="0022442D"/>
    <w:rsid w:val="002248EB"/>
    <w:rsid w:val="00224A63"/>
    <w:rsid w:val="00224CF1"/>
    <w:rsid w:val="00226B4C"/>
    <w:rsid w:val="002272C3"/>
    <w:rsid w:val="00227D1D"/>
    <w:rsid w:val="0023401F"/>
    <w:rsid w:val="00234659"/>
    <w:rsid w:val="00236B58"/>
    <w:rsid w:val="00240EB1"/>
    <w:rsid w:val="00243212"/>
    <w:rsid w:val="002442E0"/>
    <w:rsid w:val="00244968"/>
    <w:rsid w:val="00245A7D"/>
    <w:rsid w:val="00251574"/>
    <w:rsid w:val="00251972"/>
    <w:rsid w:val="00251D93"/>
    <w:rsid w:val="0025367D"/>
    <w:rsid w:val="00254D7F"/>
    <w:rsid w:val="00260384"/>
    <w:rsid w:val="00262BAA"/>
    <w:rsid w:val="00263938"/>
    <w:rsid w:val="00266C32"/>
    <w:rsid w:val="002703D3"/>
    <w:rsid w:val="0027060E"/>
    <w:rsid w:val="002729D7"/>
    <w:rsid w:val="00273357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3E18"/>
    <w:rsid w:val="00296505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151D"/>
    <w:rsid w:val="002C6767"/>
    <w:rsid w:val="002D3042"/>
    <w:rsid w:val="002D3245"/>
    <w:rsid w:val="002D6864"/>
    <w:rsid w:val="002E032B"/>
    <w:rsid w:val="002E3AFA"/>
    <w:rsid w:val="002E577C"/>
    <w:rsid w:val="002E6F61"/>
    <w:rsid w:val="002E7522"/>
    <w:rsid w:val="002E78B9"/>
    <w:rsid w:val="002F2549"/>
    <w:rsid w:val="002F2C25"/>
    <w:rsid w:val="002F461E"/>
    <w:rsid w:val="002F492C"/>
    <w:rsid w:val="00301D44"/>
    <w:rsid w:val="003030D7"/>
    <w:rsid w:val="0030564B"/>
    <w:rsid w:val="00305AC0"/>
    <w:rsid w:val="00306F73"/>
    <w:rsid w:val="0030764D"/>
    <w:rsid w:val="00307A54"/>
    <w:rsid w:val="0031120E"/>
    <w:rsid w:val="0031204D"/>
    <w:rsid w:val="0031317C"/>
    <w:rsid w:val="00317DB7"/>
    <w:rsid w:val="00320225"/>
    <w:rsid w:val="003215CC"/>
    <w:rsid w:val="0032163A"/>
    <w:rsid w:val="00321A13"/>
    <w:rsid w:val="0032269D"/>
    <w:rsid w:val="00330E9B"/>
    <w:rsid w:val="00331542"/>
    <w:rsid w:val="00331E40"/>
    <w:rsid w:val="003341D8"/>
    <w:rsid w:val="00334538"/>
    <w:rsid w:val="00335957"/>
    <w:rsid w:val="0033678F"/>
    <w:rsid w:val="00346077"/>
    <w:rsid w:val="003477FC"/>
    <w:rsid w:val="003512A8"/>
    <w:rsid w:val="00352E78"/>
    <w:rsid w:val="003546BF"/>
    <w:rsid w:val="00356A05"/>
    <w:rsid w:val="00361192"/>
    <w:rsid w:val="003622A4"/>
    <w:rsid w:val="0036394D"/>
    <w:rsid w:val="00364ADB"/>
    <w:rsid w:val="00364F62"/>
    <w:rsid w:val="00365FB2"/>
    <w:rsid w:val="00366D0A"/>
    <w:rsid w:val="003673C9"/>
    <w:rsid w:val="00372D0D"/>
    <w:rsid w:val="00372E18"/>
    <w:rsid w:val="003763A4"/>
    <w:rsid w:val="00377A37"/>
    <w:rsid w:val="00381C93"/>
    <w:rsid w:val="00382B75"/>
    <w:rsid w:val="00384EB2"/>
    <w:rsid w:val="00386412"/>
    <w:rsid w:val="003869CD"/>
    <w:rsid w:val="00390063"/>
    <w:rsid w:val="003918F8"/>
    <w:rsid w:val="00391D57"/>
    <w:rsid w:val="00392964"/>
    <w:rsid w:val="0039621B"/>
    <w:rsid w:val="003973B2"/>
    <w:rsid w:val="00397406"/>
    <w:rsid w:val="00397984"/>
    <w:rsid w:val="003A3681"/>
    <w:rsid w:val="003A4785"/>
    <w:rsid w:val="003A49DA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0C90"/>
    <w:rsid w:val="003D38A9"/>
    <w:rsid w:val="003D768F"/>
    <w:rsid w:val="003D7DBD"/>
    <w:rsid w:val="003E0329"/>
    <w:rsid w:val="003E32B4"/>
    <w:rsid w:val="003E3966"/>
    <w:rsid w:val="003E48CB"/>
    <w:rsid w:val="003E4B40"/>
    <w:rsid w:val="003F478B"/>
    <w:rsid w:val="003F6110"/>
    <w:rsid w:val="003F65B2"/>
    <w:rsid w:val="003F660D"/>
    <w:rsid w:val="003F6B6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337DD"/>
    <w:rsid w:val="00442624"/>
    <w:rsid w:val="0044304C"/>
    <w:rsid w:val="00443594"/>
    <w:rsid w:val="00446777"/>
    <w:rsid w:val="00451000"/>
    <w:rsid w:val="00451007"/>
    <w:rsid w:val="004513FE"/>
    <w:rsid w:val="00451811"/>
    <w:rsid w:val="00454413"/>
    <w:rsid w:val="0045568F"/>
    <w:rsid w:val="00457473"/>
    <w:rsid w:val="004576A5"/>
    <w:rsid w:val="00460B79"/>
    <w:rsid w:val="00461E90"/>
    <w:rsid w:val="00466CB6"/>
    <w:rsid w:val="00467DE7"/>
    <w:rsid w:val="00472146"/>
    <w:rsid w:val="00472D9F"/>
    <w:rsid w:val="00473C54"/>
    <w:rsid w:val="00475468"/>
    <w:rsid w:val="0047606A"/>
    <w:rsid w:val="004760F7"/>
    <w:rsid w:val="00481E67"/>
    <w:rsid w:val="00484256"/>
    <w:rsid w:val="004856B5"/>
    <w:rsid w:val="00486309"/>
    <w:rsid w:val="00487202"/>
    <w:rsid w:val="004953E0"/>
    <w:rsid w:val="00496526"/>
    <w:rsid w:val="00496BEE"/>
    <w:rsid w:val="004978E4"/>
    <w:rsid w:val="00497ABB"/>
    <w:rsid w:val="004A0428"/>
    <w:rsid w:val="004A0B1B"/>
    <w:rsid w:val="004A5C70"/>
    <w:rsid w:val="004A6E2E"/>
    <w:rsid w:val="004A723B"/>
    <w:rsid w:val="004A7749"/>
    <w:rsid w:val="004A7918"/>
    <w:rsid w:val="004B26CE"/>
    <w:rsid w:val="004B43AC"/>
    <w:rsid w:val="004B606C"/>
    <w:rsid w:val="004B6073"/>
    <w:rsid w:val="004B7CFD"/>
    <w:rsid w:val="004C2704"/>
    <w:rsid w:val="004C3F62"/>
    <w:rsid w:val="004C481F"/>
    <w:rsid w:val="004C48A3"/>
    <w:rsid w:val="004C567A"/>
    <w:rsid w:val="004C671E"/>
    <w:rsid w:val="004E0369"/>
    <w:rsid w:val="004E09C8"/>
    <w:rsid w:val="004E45F9"/>
    <w:rsid w:val="004E5B71"/>
    <w:rsid w:val="004E5D57"/>
    <w:rsid w:val="004F00A0"/>
    <w:rsid w:val="004F1A29"/>
    <w:rsid w:val="004F1CAA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000F"/>
    <w:rsid w:val="00511E42"/>
    <w:rsid w:val="0051776E"/>
    <w:rsid w:val="00523517"/>
    <w:rsid w:val="00524990"/>
    <w:rsid w:val="00526E93"/>
    <w:rsid w:val="00527059"/>
    <w:rsid w:val="00530A93"/>
    <w:rsid w:val="00532AA8"/>
    <w:rsid w:val="00532FDD"/>
    <w:rsid w:val="0053542E"/>
    <w:rsid w:val="005355D7"/>
    <w:rsid w:val="00535C1F"/>
    <w:rsid w:val="00537026"/>
    <w:rsid w:val="00537243"/>
    <w:rsid w:val="00537498"/>
    <w:rsid w:val="0054415C"/>
    <w:rsid w:val="005558A3"/>
    <w:rsid w:val="005569F2"/>
    <w:rsid w:val="00556DE3"/>
    <w:rsid w:val="005573DA"/>
    <w:rsid w:val="005600DC"/>
    <w:rsid w:val="005631DF"/>
    <w:rsid w:val="00564284"/>
    <w:rsid w:val="0056438B"/>
    <w:rsid w:val="00565513"/>
    <w:rsid w:val="00566F11"/>
    <w:rsid w:val="005705D1"/>
    <w:rsid w:val="00572F41"/>
    <w:rsid w:val="005741A3"/>
    <w:rsid w:val="00574A8F"/>
    <w:rsid w:val="00574F40"/>
    <w:rsid w:val="00575B3B"/>
    <w:rsid w:val="0058121A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8A1"/>
    <w:rsid w:val="005B3DDF"/>
    <w:rsid w:val="005B6823"/>
    <w:rsid w:val="005B7C68"/>
    <w:rsid w:val="005B7C91"/>
    <w:rsid w:val="005C0047"/>
    <w:rsid w:val="005C1C96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4126"/>
    <w:rsid w:val="005F4465"/>
    <w:rsid w:val="005F5301"/>
    <w:rsid w:val="005F577B"/>
    <w:rsid w:val="005F5912"/>
    <w:rsid w:val="005F7AA4"/>
    <w:rsid w:val="00600F48"/>
    <w:rsid w:val="00601562"/>
    <w:rsid w:val="00604B3A"/>
    <w:rsid w:val="00606C4C"/>
    <w:rsid w:val="00606CDE"/>
    <w:rsid w:val="006073F2"/>
    <w:rsid w:val="00610D50"/>
    <w:rsid w:val="006127B4"/>
    <w:rsid w:val="00615B58"/>
    <w:rsid w:val="0062081F"/>
    <w:rsid w:val="00622FDF"/>
    <w:rsid w:val="00624339"/>
    <w:rsid w:val="00632524"/>
    <w:rsid w:val="00633A1C"/>
    <w:rsid w:val="006349CB"/>
    <w:rsid w:val="0063591B"/>
    <w:rsid w:val="00642041"/>
    <w:rsid w:val="006474CA"/>
    <w:rsid w:val="00647EAC"/>
    <w:rsid w:val="00652A36"/>
    <w:rsid w:val="0065586B"/>
    <w:rsid w:val="00662E01"/>
    <w:rsid w:val="00664A2D"/>
    <w:rsid w:val="00664EB7"/>
    <w:rsid w:val="00666033"/>
    <w:rsid w:val="0067026B"/>
    <w:rsid w:val="0067101F"/>
    <w:rsid w:val="006732CE"/>
    <w:rsid w:val="0067345F"/>
    <w:rsid w:val="00674C95"/>
    <w:rsid w:val="00676F0B"/>
    <w:rsid w:val="00677833"/>
    <w:rsid w:val="00680078"/>
    <w:rsid w:val="00680864"/>
    <w:rsid w:val="006810B2"/>
    <w:rsid w:val="00681131"/>
    <w:rsid w:val="006820A1"/>
    <w:rsid w:val="00683982"/>
    <w:rsid w:val="00683A35"/>
    <w:rsid w:val="0068754D"/>
    <w:rsid w:val="00687EA7"/>
    <w:rsid w:val="00690316"/>
    <w:rsid w:val="00691D2F"/>
    <w:rsid w:val="0069250F"/>
    <w:rsid w:val="00696905"/>
    <w:rsid w:val="006A0924"/>
    <w:rsid w:val="006A14D7"/>
    <w:rsid w:val="006A325F"/>
    <w:rsid w:val="006A4195"/>
    <w:rsid w:val="006A645B"/>
    <w:rsid w:val="006B0BB9"/>
    <w:rsid w:val="006B12AA"/>
    <w:rsid w:val="006B6134"/>
    <w:rsid w:val="006B6E6C"/>
    <w:rsid w:val="006C141C"/>
    <w:rsid w:val="006C16CC"/>
    <w:rsid w:val="006C3F0B"/>
    <w:rsid w:val="006C7564"/>
    <w:rsid w:val="006D1814"/>
    <w:rsid w:val="006D1B88"/>
    <w:rsid w:val="006D412E"/>
    <w:rsid w:val="006D5350"/>
    <w:rsid w:val="006D6ED5"/>
    <w:rsid w:val="006E23E7"/>
    <w:rsid w:val="006E2DE0"/>
    <w:rsid w:val="006E3BEE"/>
    <w:rsid w:val="006E672E"/>
    <w:rsid w:val="006F1C07"/>
    <w:rsid w:val="006F475F"/>
    <w:rsid w:val="006F4AF5"/>
    <w:rsid w:val="006F5979"/>
    <w:rsid w:val="006F7A34"/>
    <w:rsid w:val="00700465"/>
    <w:rsid w:val="00700A13"/>
    <w:rsid w:val="00703815"/>
    <w:rsid w:val="00705DD2"/>
    <w:rsid w:val="0070753A"/>
    <w:rsid w:val="00711892"/>
    <w:rsid w:val="00712416"/>
    <w:rsid w:val="00712647"/>
    <w:rsid w:val="00712A1D"/>
    <w:rsid w:val="007148E8"/>
    <w:rsid w:val="007154BF"/>
    <w:rsid w:val="00716554"/>
    <w:rsid w:val="00716C9D"/>
    <w:rsid w:val="00717595"/>
    <w:rsid w:val="00723CED"/>
    <w:rsid w:val="00724B4C"/>
    <w:rsid w:val="00725CF9"/>
    <w:rsid w:val="0072610A"/>
    <w:rsid w:val="007307A5"/>
    <w:rsid w:val="0073106A"/>
    <w:rsid w:val="00731B50"/>
    <w:rsid w:val="007346BF"/>
    <w:rsid w:val="007356E1"/>
    <w:rsid w:val="00736369"/>
    <w:rsid w:val="00736715"/>
    <w:rsid w:val="007369A2"/>
    <w:rsid w:val="00741B30"/>
    <w:rsid w:val="0074243B"/>
    <w:rsid w:val="00746F65"/>
    <w:rsid w:val="00747936"/>
    <w:rsid w:val="00747E6C"/>
    <w:rsid w:val="007577EE"/>
    <w:rsid w:val="00760164"/>
    <w:rsid w:val="0076026E"/>
    <w:rsid w:val="0076073B"/>
    <w:rsid w:val="00763F63"/>
    <w:rsid w:val="00764CA6"/>
    <w:rsid w:val="0076592E"/>
    <w:rsid w:val="00770BED"/>
    <w:rsid w:val="00770F25"/>
    <w:rsid w:val="00774BE1"/>
    <w:rsid w:val="00777756"/>
    <w:rsid w:val="00781434"/>
    <w:rsid w:val="00782B23"/>
    <w:rsid w:val="0078465D"/>
    <w:rsid w:val="00785B7D"/>
    <w:rsid w:val="00786C65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29C7"/>
    <w:rsid w:val="007A4879"/>
    <w:rsid w:val="007A4BB7"/>
    <w:rsid w:val="007A6F44"/>
    <w:rsid w:val="007A7663"/>
    <w:rsid w:val="007B2028"/>
    <w:rsid w:val="007B2F8F"/>
    <w:rsid w:val="007B3EAD"/>
    <w:rsid w:val="007B45AE"/>
    <w:rsid w:val="007C21C9"/>
    <w:rsid w:val="007C2AC4"/>
    <w:rsid w:val="007C4181"/>
    <w:rsid w:val="007C4E2E"/>
    <w:rsid w:val="007C5E7E"/>
    <w:rsid w:val="007C606F"/>
    <w:rsid w:val="007C6365"/>
    <w:rsid w:val="007C70F0"/>
    <w:rsid w:val="007C7434"/>
    <w:rsid w:val="007D0B89"/>
    <w:rsid w:val="007D1C88"/>
    <w:rsid w:val="007D2390"/>
    <w:rsid w:val="007D28BF"/>
    <w:rsid w:val="007D77CB"/>
    <w:rsid w:val="007E0072"/>
    <w:rsid w:val="007E56AF"/>
    <w:rsid w:val="007E6FDB"/>
    <w:rsid w:val="007F30C6"/>
    <w:rsid w:val="007F4C35"/>
    <w:rsid w:val="007F6A02"/>
    <w:rsid w:val="007F6B8E"/>
    <w:rsid w:val="00803659"/>
    <w:rsid w:val="00803C79"/>
    <w:rsid w:val="00804179"/>
    <w:rsid w:val="00804F91"/>
    <w:rsid w:val="0080672B"/>
    <w:rsid w:val="008073F9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433D"/>
    <w:rsid w:val="008265BA"/>
    <w:rsid w:val="00827C81"/>
    <w:rsid w:val="00830DAF"/>
    <w:rsid w:val="00834459"/>
    <w:rsid w:val="0083681E"/>
    <w:rsid w:val="0083721D"/>
    <w:rsid w:val="0084020B"/>
    <w:rsid w:val="0084130B"/>
    <w:rsid w:val="008415AF"/>
    <w:rsid w:val="00841780"/>
    <w:rsid w:val="008417D7"/>
    <w:rsid w:val="00843BDE"/>
    <w:rsid w:val="00844143"/>
    <w:rsid w:val="008442E0"/>
    <w:rsid w:val="00844E78"/>
    <w:rsid w:val="008501EC"/>
    <w:rsid w:val="00850B53"/>
    <w:rsid w:val="008517E1"/>
    <w:rsid w:val="00851EA6"/>
    <w:rsid w:val="00855477"/>
    <w:rsid w:val="0085583F"/>
    <w:rsid w:val="00857C8B"/>
    <w:rsid w:val="00857F74"/>
    <w:rsid w:val="0086074C"/>
    <w:rsid w:val="00862420"/>
    <w:rsid w:val="00863276"/>
    <w:rsid w:val="00865045"/>
    <w:rsid w:val="00865059"/>
    <w:rsid w:val="00866DC6"/>
    <w:rsid w:val="00867001"/>
    <w:rsid w:val="00870D1E"/>
    <w:rsid w:val="00871493"/>
    <w:rsid w:val="00871B3D"/>
    <w:rsid w:val="00872A49"/>
    <w:rsid w:val="00873220"/>
    <w:rsid w:val="008766DD"/>
    <w:rsid w:val="0088254B"/>
    <w:rsid w:val="00882B53"/>
    <w:rsid w:val="008831BB"/>
    <w:rsid w:val="008849E5"/>
    <w:rsid w:val="00886DF1"/>
    <w:rsid w:val="00891361"/>
    <w:rsid w:val="00894ED7"/>
    <w:rsid w:val="0089683F"/>
    <w:rsid w:val="00896D2D"/>
    <w:rsid w:val="00897DC5"/>
    <w:rsid w:val="008A16C4"/>
    <w:rsid w:val="008A4C2C"/>
    <w:rsid w:val="008A4E51"/>
    <w:rsid w:val="008A665E"/>
    <w:rsid w:val="008A6FD5"/>
    <w:rsid w:val="008B18FF"/>
    <w:rsid w:val="008B1F3F"/>
    <w:rsid w:val="008B26FA"/>
    <w:rsid w:val="008B5451"/>
    <w:rsid w:val="008B5522"/>
    <w:rsid w:val="008C1315"/>
    <w:rsid w:val="008C1F39"/>
    <w:rsid w:val="008C2D7D"/>
    <w:rsid w:val="008C32AD"/>
    <w:rsid w:val="008C32D1"/>
    <w:rsid w:val="008C33C9"/>
    <w:rsid w:val="008C3641"/>
    <w:rsid w:val="008C3909"/>
    <w:rsid w:val="008C5E7E"/>
    <w:rsid w:val="008C68FD"/>
    <w:rsid w:val="008D1188"/>
    <w:rsid w:val="008D380E"/>
    <w:rsid w:val="008D3B20"/>
    <w:rsid w:val="008D41F3"/>
    <w:rsid w:val="008D4237"/>
    <w:rsid w:val="008D5723"/>
    <w:rsid w:val="008D5A02"/>
    <w:rsid w:val="008E08D9"/>
    <w:rsid w:val="008E0AB7"/>
    <w:rsid w:val="008E55F1"/>
    <w:rsid w:val="008E6C62"/>
    <w:rsid w:val="008E7906"/>
    <w:rsid w:val="008F1977"/>
    <w:rsid w:val="008F1AE5"/>
    <w:rsid w:val="008F2F2C"/>
    <w:rsid w:val="0090276A"/>
    <w:rsid w:val="00903254"/>
    <w:rsid w:val="0090361D"/>
    <w:rsid w:val="00903B7D"/>
    <w:rsid w:val="00903E85"/>
    <w:rsid w:val="0090415A"/>
    <w:rsid w:val="00904A33"/>
    <w:rsid w:val="00905808"/>
    <w:rsid w:val="00905CF1"/>
    <w:rsid w:val="00906D74"/>
    <w:rsid w:val="00907CC3"/>
    <w:rsid w:val="009100A0"/>
    <w:rsid w:val="00910CCF"/>
    <w:rsid w:val="00911A16"/>
    <w:rsid w:val="00914154"/>
    <w:rsid w:val="009152C7"/>
    <w:rsid w:val="009157C0"/>
    <w:rsid w:val="00916A76"/>
    <w:rsid w:val="00917E49"/>
    <w:rsid w:val="009208BB"/>
    <w:rsid w:val="0092147F"/>
    <w:rsid w:val="009235EA"/>
    <w:rsid w:val="009240E1"/>
    <w:rsid w:val="00925897"/>
    <w:rsid w:val="00925B66"/>
    <w:rsid w:val="00926C6F"/>
    <w:rsid w:val="0092743D"/>
    <w:rsid w:val="00933139"/>
    <w:rsid w:val="00934055"/>
    <w:rsid w:val="00934685"/>
    <w:rsid w:val="00942F9D"/>
    <w:rsid w:val="009519CF"/>
    <w:rsid w:val="00952399"/>
    <w:rsid w:val="0095280A"/>
    <w:rsid w:val="009534C6"/>
    <w:rsid w:val="009542C1"/>
    <w:rsid w:val="00954A28"/>
    <w:rsid w:val="00954F03"/>
    <w:rsid w:val="009609C8"/>
    <w:rsid w:val="009622FD"/>
    <w:rsid w:val="00963D32"/>
    <w:rsid w:val="00965B71"/>
    <w:rsid w:val="00970680"/>
    <w:rsid w:val="009720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6F2E"/>
    <w:rsid w:val="00990D51"/>
    <w:rsid w:val="0099202B"/>
    <w:rsid w:val="009922C2"/>
    <w:rsid w:val="009946AE"/>
    <w:rsid w:val="00997D52"/>
    <w:rsid w:val="009A03AA"/>
    <w:rsid w:val="009A0659"/>
    <w:rsid w:val="009A2170"/>
    <w:rsid w:val="009A4D35"/>
    <w:rsid w:val="009A67DB"/>
    <w:rsid w:val="009B12BF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D0E6A"/>
    <w:rsid w:val="009D1813"/>
    <w:rsid w:val="009D19B2"/>
    <w:rsid w:val="009D2B50"/>
    <w:rsid w:val="009D32EF"/>
    <w:rsid w:val="009D5C9D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56"/>
    <w:rsid w:val="009F32FF"/>
    <w:rsid w:val="009F431C"/>
    <w:rsid w:val="009F6BF3"/>
    <w:rsid w:val="009F70C3"/>
    <w:rsid w:val="00A01376"/>
    <w:rsid w:val="00A03283"/>
    <w:rsid w:val="00A04E32"/>
    <w:rsid w:val="00A05239"/>
    <w:rsid w:val="00A066BC"/>
    <w:rsid w:val="00A109E6"/>
    <w:rsid w:val="00A14A9E"/>
    <w:rsid w:val="00A159A4"/>
    <w:rsid w:val="00A16F17"/>
    <w:rsid w:val="00A17029"/>
    <w:rsid w:val="00A173F4"/>
    <w:rsid w:val="00A255B8"/>
    <w:rsid w:val="00A26B79"/>
    <w:rsid w:val="00A276FD"/>
    <w:rsid w:val="00A3392F"/>
    <w:rsid w:val="00A34B7A"/>
    <w:rsid w:val="00A3558A"/>
    <w:rsid w:val="00A35AA2"/>
    <w:rsid w:val="00A378D7"/>
    <w:rsid w:val="00A37A40"/>
    <w:rsid w:val="00A405D1"/>
    <w:rsid w:val="00A4095B"/>
    <w:rsid w:val="00A42F35"/>
    <w:rsid w:val="00A43101"/>
    <w:rsid w:val="00A45E76"/>
    <w:rsid w:val="00A461B1"/>
    <w:rsid w:val="00A502C4"/>
    <w:rsid w:val="00A5063A"/>
    <w:rsid w:val="00A538E3"/>
    <w:rsid w:val="00A54071"/>
    <w:rsid w:val="00A55ADE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F5C"/>
    <w:rsid w:val="00A82B3C"/>
    <w:rsid w:val="00A82B87"/>
    <w:rsid w:val="00A84EB5"/>
    <w:rsid w:val="00A864FC"/>
    <w:rsid w:val="00A8679C"/>
    <w:rsid w:val="00A877A0"/>
    <w:rsid w:val="00A90411"/>
    <w:rsid w:val="00A90B13"/>
    <w:rsid w:val="00A911AA"/>
    <w:rsid w:val="00A93F29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5E64"/>
    <w:rsid w:val="00AC4DDC"/>
    <w:rsid w:val="00AC5611"/>
    <w:rsid w:val="00AC5750"/>
    <w:rsid w:val="00AC5E3F"/>
    <w:rsid w:val="00AC619B"/>
    <w:rsid w:val="00AC725D"/>
    <w:rsid w:val="00AC7301"/>
    <w:rsid w:val="00AC7B3E"/>
    <w:rsid w:val="00AD09AF"/>
    <w:rsid w:val="00AD2BC7"/>
    <w:rsid w:val="00AD3B69"/>
    <w:rsid w:val="00AD5F86"/>
    <w:rsid w:val="00AD6761"/>
    <w:rsid w:val="00AD7DDD"/>
    <w:rsid w:val="00AE0ED4"/>
    <w:rsid w:val="00AE27CC"/>
    <w:rsid w:val="00AE3504"/>
    <w:rsid w:val="00AE42D6"/>
    <w:rsid w:val="00AE5F8F"/>
    <w:rsid w:val="00AE610B"/>
    <w:rsid w:val="00AE701C"/>
    <w:rsid w:val="00AF1237"/>
    <w:rsid w:val="00AF4F2B"/>
    <w:rsid w:val="00AF58CE"/>
    <w:rsid w:val="00AF686A"/>
    <w:rsid w:val="00B01D0A"/>
    <w:rsid w:val="00B04389"/>
    <w:rsid w:val="00B045BC"/>
    <w:rsid w:val="00B0519D"/>
    <w:rsid w:val="00B11FCB"/>
    <w:rsid w:val="00B12397"/>
    <w:rsid w:val="00B12DB8"/>
    <w:rsid w:val="00B14F5F"/>
    <w:rsid w:val="00B16793"/>
    <w:rsid w:val="00B21CC7"/>
    <w:rsid w:val="00B22A99"/>
    <w:rsid w:val="00B23121"/>
    <w:rsid w:val="00B267AA"/>
    <w:rsid w:val="00B30A30"/>
    <w:rsid w:val="00B315E2"/>
    <w:rsid w:val="00B33396"/>
    <w:rsid w:val="00B4335B"/>
    <w:rsid w:val="00B43A97"/>
    <w:rsid w:val="00B4404F"/>
    <w:rsid w:val="00B449CB"/>
    <w:rsid w:val="00B47845"/>
    <w:rsid w:val="00B51A44"/>
    <w:rsid w:val="00B52313"/>
    <w:rsid w:val="00B5261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4E19"/>
    <w:rsid w:val="00B77879"/>
    <w:rsid w:val="00B807DA"/>
    <w:rsid w:val="00B80CF3"/>
    <w:rsid w:val="00B81814"/>
    <w:rsid w:val="00B81CFC"/>
    <w:rsid w:val="00B861C2"/>
    <w:rsid w:val="00B8726E"/>
    <w:rsid w:val="00B87F3A"/>
    <w:rsid w:val="00B97C8F"/>
    <w:rsid w:val="00BA210B"/>
    <w:rsid w:val="00BA262B"/>
    <w:rsid w:val="00BA26D6"/>
    <w:rsid w:val="00BA3216"/>
    <w:rsid w:val="00BA6508"/>
    <w:rsid w:val="00BB0D84"/>
    <w:rsid w:val="00BB3252"/>
    <w:rsid w:val="00BB3268"/>
    <w:rsid w:val="00BB4622"/>
    <w:rsid w:val="00BB50B2"/>
    <w:rsid w:val="00BB6534"/>
    <w:rsid w:val="00BC0104"/>
    <w:rsid w:val="00BC0426"/>
    <w:rsid w:val="00BC0ADB"/>
    <w:rsid w:val="00BC5B66"/>
    <w:rsid w:val="00BC6575"/>
    <w:rsid w:val="00BC6D2D"/>
    <w:rsid w:val="00BD112B"/>
    <w:rsid w:val="00BD14A2"/>
    <w:rsid w:val="00BD1D12"/>
    <w:rsid w:val="00BD45D9"/>
    <w:rsid w:val="00BE085F"/>
    <w:rsid w:val="00BE2CFE"/>
    <w:rsid w:val="00BE570E"/>
    <w:rsid w:val="00BE687E"/>
    <w:rsid w:val="00BF1AFE"/>
    <w:rsid w:val="00BF279E"/>
    <w:rsid w:val="00BF2C82"/>
    <w:rsid w:val="00BF58E0"/>
    <w:rsid w:val="00BF7605"/>
    <w:rsid w:val="00C00B14"/>
    <w:rsid w:val="00C01487"/>
    <w:rsid w:val="00C04642"/>
    <w:rsid w:val="00C05242"/>
    <w:rsid w:val="00C05321"/>
    <w:rsid w:val="00C07C9F"/>
    <w:rsid w:val="00C156C0"/>
    <w:rsid w:val="00C15BA2"/>
    <w:rsid w:val="00C15CFF"/>
    <w:rsid w:val="00C21D6B"/>
    <w:rsid w:val="00C22048"/>
    <w:rsid w:val="00C23F67"/>
    <w:rsid w:val="00C24D80"/>
    <w:rsid w:val="00C2575A"/>
    <w:rsid w:val="00C259A7"/>
    <w:rsid w:val="00C25D45"/>
    <w:rsid w:val="00C322EE"/>
    <w:rsid w:val="00C3366D"/>
    <w:rsid w:val="00C3374A"/>
    <w:rsid w:val="00C33CE0"/>
    <w:rsid w:val="00C36890"/>
    <w:rsid w:val="00C368CB"/>
    <w:rsid w:val="00C43439"/>
    <w:rsid w:val="00C43C9F"/>
    <w:rsid w:val="00C443B5"/>
    <w:rsid w:val="00C46571"/>
    <w:rsid w:val="00C4748C"/>
    <w:rsid w:val="00C52111"/>
    <w:rsid w:val="00C5228C"/>
    <w:rsid w:val="00C528E1"/>
    <w:rsid w:val="00C5296A"/>
    <w:rsid w:val="00C53F7F"/>
    <w:rsid w:val="00C553D2"/>
    <w:rsid w:val="00C57B92"/>
    <w:rsid w:val="00C60688"/>
    <w:rsid w:val="00C608E9"/>
    <w:rsid w:val="00C609FD"/>
    <w:rsid w:val="00C62F09"/>
    <w:rsid w:val="00C6322F"/>
    <w:rsid w:val="00C6386B"/>
    <w:rsid w:val="00C662C7"/>
    <w:rsid w:val="00C70487"/>
    <w:rsid w:val="00C75599"/>
    <w:rsid w:val="00C77DE7"/>
    <w:rsid w:val="00C835AA"/>
    <w:rsid w:val="00C852C4"/>
    <w:rsid w:val="00C908ED"/>
    <w:rsid w:val="00C9200A"/>
    <w:rsid w:val="00C92066"/>
    <w:rsid w:val="00C93162"/>
    <w:rsid w:val="00C97D90"/>
    <w:rsid w:val="00C97DBC"/>
    <w:rsid w:val="00CA08E1"/>
    <w:rsid w:val="00CA1EC9"/>
    <w:rsid w:val="00CA2E36"/>
    <w:rsid w:val="00CA3531"/>
    <w:rsid w:val="00CA3B8F"/>
    <w:rsid w:val="00CA3F95"/>
    <w:rsid w:val="00CB16DF"/>
    <w:rsid w:val="00CB25C5"/>
    <w:rsid w:val="00CB4FA1"/>
    <w:rsid w:val="00CC044C"/>
    <w:rsid w:val="00CC10C6"/>
    <w:rsid w:val="00CD008F"/>
    <w:rsid w:val="00CD1359"/>
    <w:rsid w:val="00CD42DB"/>
    <w:rsid w:val="00CD46CE"/>
    <w:rsid w:val="00CD6683"/>
    <w:rsid w:val="00CE1F97"/>
    <w:rsid w:val="00CE4C31"/>
    <w:rsid w:val="00CE5978"/>
    <w:rsid w:val="00CE5BE8"/>
    <w:rsid w:val="00CE6BD9"/>
    <w:rsid w:val="00CF1C6B"/>
    <w:rsid w:val="00CF3532"/>
    <w:rsid w:val="00CF4BDD"/>
    <w:rsid w:val="00CF52E3"/>
    <w:rsid w:val="00CF6135"/>
    <w:rsid w:val="00CF739F"/>
    <w:rsid w:val="00D00487"/>
    <w:rsid w:val="00D0299E"/>
    <w:rsid w:val="00D0358D"/>
    <w:rsid w:val="00D05530"/>
    <w:rsid w:val="00D101D2"/>
    <w:rsid w:val="00D12F92"/>
    <w:rsid w:val="00D1365D"/>
    <w:rsid w:val="00D14D30"/>
    <w:rsid w:val="00D1641B"/>
    <w:rsid w:val="00D20014"/>
    <w:rsid w:val="00D200DB"/>
    <w:rsid w:val="00D20D1B"/>
    <w:rsid w:val="00D24B58"/>
    <w:rsid w:val="00D25613"/>
    <w:rsid w:val="00D310BB"/>
    <w:rsid w:val="00D32403"/>
    <w:rsid w:val="00D33045"/>
    <w:rsid w:val="00D33A92"/>
    <w:rsid w:val="00D353E5"/>
    <w:rsid w:val="00D35806"/>
    <w:rsid w:val="00D36A81"/>
    <w:rsid w:val="00D36E26"/>
    <w:rsid w:val="00D41BC8"/>
    <w:rsid w:val="00D4263E"/>
    <w:rsid w:val="00D44A08"/>
    <w:rsid w:val="00D44EF0"/>
    <w:rsid w:val="00D45921"/>
    <w:rsid w:val="00D45F5F"/>
    <w:rsid w:val="00D465ED"/>
    <w:rsid w:val="00D46E5E"/>
    <w:rsid w:val="00D4744E"/>
    <w:rsid w:val="00D5399E"/>
    <w:rsid w:val="00D64D43"/>
    <w:rsid w:val="00D6661A"/>
    <w:rsid w:val="00D678DF"/>
    <w:rsid w:val="00D7299C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415A"/>
    <w:rsid w:val="00DB46B5"/>
    <w:rsid w:val="00DB47B7"/>
    <w:rsid w:val="00DB4B4B"/>
    <w:rsid w:val="00DB6DEE"/>
    <w:rsid w:val="00DB72FB"/>
    <w:rsid w:val="00DC07A9"/>
    <w:rsid w:val="00DC1109"/>
    <w:rsid w:val="00DC127C"/>
    <w:rsid w:val="00DC14A2"/>
    <w:rsid w:val="00DC3AE1"/>
    <w:rsid w:val="00DC3F00"/>
    <w:rsid w:val="00DD067C"/>
    <w:rsid w:val="00DD2B38"/>
    <w:rsid w:val="00DD416D"/>
    <w:rsid w:val="00DD4367"/>
    <w:rsid w:val="00DD62B8"/>
    <w:rsid w:val="00DD635A"/>
    <w:rsid w:val="00DE0470"/>
    <w:rsid w:val="00DE0E90"/>
    <w:rsid w:val="00DE2046"/>
    <w:rsid w:val="00DE26DF"/>
    <w:rsid w:val="00DE6620"/>
    <w:rsid w:val="00DF11EB"/>
    <w:rsid w:val="00DF13FE"/>
    <w:rsid w:val="00DF4154"/>
    <w:rsid w:val="00DF7019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7D7"/>
    <w:rsid w:val="00E14C5F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D3"/>
    <w:rsid w:val="00E3063C"/>
    <w:rsid w:val="00E30E96"/>
    <w:rsid w:val="00E3267C"/>
    <w:rsid w:val="00E33710"/>
    <w:rsid w:val="00E371F7"/>
    <w:rsid w:val="00E37248"/>
    <w:rsid w:val="00E42C85"/>
    <w:rsid w:val="00E43E5B"/>
    <w:rsid w:val="00E46276"/>
    <w:rsid w:val="00E50175"/>
    <w:rsid w:val="00E51279"/>
    <w:rsid w:val="00E549D7"/>
    <w:rsid w:val="00E55D7B"/>
    <w:rsid w:val="00E60589"/>
    <w:rsid w:val="00E64344"/>
    <w:rsid w:val="00E660C0"/>
    <w:rsid w:val="00E6688E"/>
    <w:rsid w:val="00E70D73"/>
    <w:rsid w:val="00E7168D"/>
    <w:rsid w:val="00E803CB"/>
    <w:rsid w:val="00E81E59"/>
    <w:rsid w:val="00E8724A"/>
    <w:rsid w:val="00EA16DA"/>
    <w:rsid w:val="00EA26F1"/>
    <w:rsid w:val="00EA3702"/>
    <w:rsid w:val="00EA39E2"/>
    <w:rsid w:val="00EA4C82"/>
    <w:rsid w:val="00EA4E41"/>
    <w:rsid w:val="00EA52D3"/>
    <w:rsid w:val="00EA530C"/>
    <w:rsid w:val="00EA5A62"/>
    <w:rsid w:val="00EB1251"/>
    <w:rsid w:val="00EB173E"/>
    <w:rsid w:val="00EB4FE4"/>
    <w:rsid w:val="00EB73D3"/>
    <w:rsid w:val="00EC025A"/>
    <w:rsid w:val="00EC08E6"/>
    <w:rsid w:val="00EC0E96"/>
    <w:rsid w:val="00EC1286"/>
    <w:rsid w:val="00EC14E1"/>
    <w:rsid w:val="00EC3C03"/>
    <w:rsid w:val="00EC5508"/>
    <w:rsid w:val="00EC58CD"/>
    <w:rsid w:val="00EC66C4"/>
    <w:rsid w:val="00EC713A"/>
    <w:rsid w:val="00ED21FB"/>
    <w:rsid w:val="00ED2478"/>
    <w:rsid w:val="00ED312B"/>
    <w:rsid w:val="00ED4484"/>
    <w:rsid w:val="00ED55ED"/>
    <w:rsid w:val="00ED7624"/>
    <w:rsid w:val="00EE1131"/>
    <w:rsid w:val="00EE56BA"/>
    <w:rsid w:val="00EE670F"/>
    <w:rsid w:val="00EE7AC5"/>
    <w:rsid w:val="00EF1CB1"/>
    <w:rsid w:val="00EF3AA7"/>
    <w:rsid w:val="00EF54D9"/>
    <w:rsid w:val="00EF75DE"/>
    <w:rsid w:val="00F0020B"/>
    <w:rsid w:val="00F0177C"/>
    <w:rsid w:val="00F029BD"/>
    <w:rsid w:val="00F02E4C"/>
    <w:rsid w:val="00F036A9"/>
    <w:rsid w:val="00F0435B"/>
    <w:rsid w:val="00F04564"/>
    <w:rsid w:val="00F076A1"/>
    <w:rsid w:val="00F07FF9"/>
    <w:rsid w:val="00F1080B"/>
    <w:rsid w:val="00F110D0"/>
    <w:rsid w:val="00F1169E"/>
    <w:rsid w:val="00F11FA1"/>
    <w:rsid w:val="00F14350"/>
    <w:rsid w:val="00F15443"/>
    <w:rsid w:val="00F16213"/>
    <w:rsid w:val="00F209EA"/>
    <w:rsid w:val="00F22012"/>
    <w:rsid w:val="00F23A04"/>
    <w:rsid w:val="00F26217"/>
    <w:rsid w:val="00F26631"/>
    <w:rsid w:val="00F273CF"/>
    <w:rsid w:val="00F27A7B"/>
    <w:rsid w:val="00F311E5"/>
    <w:rsid w:val="00F3209C"/>
    <w:rsid w:val="00F32125"/>
    <w:rsid w:val="00F32245"/>
    <w:rsid w:val="00F329FA"/>
    <w:rsid w:val="00F32D2E"/>
    <w:rsid w:val="00F36678"/>
    <w:rsid w:val="00F42367"/>
    <w:rsid w:val="00F43357"/>
    <w:rsid w:val="00F44965"/>
    <w:rsid w:val="00F5026B"/>
    <w:rsid w:val="00F506E3"/>
    <w:rsid w:val="00F519AD"/>
    <w:rsid w:val="00F51EB0"/>
    <w:rsid w:val="00F54DE0"/>
    <w:rsid w:val="00F55AD6"/>
    <w:rsid w:val="00F560A2"/>
    <w:rsid w:val="00F639B5"/>
    <w:rsid w:val="00F6476F"/>
    <w:rsid w:val="00F64A49"/>
    <w:rsid w:val="00F66E99"/>
    <w:rsid w:val="00F66FB9"/>
    <w:rsid w:val="00F714C1"/>
    <w:rsid w:val="00F72F16"/>
    <w:rsid w:val="00F73177"/>
    <w:rsid w:val="00F74733"/>
    <w:rsid w:val="00F74B16"/>
    <w:rsid w:val="00F74DB4"/>
    <w:rsid w:val="00F757E0"/>
    <w:rsid w:val="00F7598F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972"/>
    <w:rsid w:val="00F861D8"/>
    <w:rsid w:val="00F928E3"/>
    <w:rsid w:val="00F93115"/>
    <w:rsid w:val="00F95542"/>
    <w:rsid w:val="00F95A06"/>
    <w:rsid w:val="00F96A84"/>
    <w:rsid w:val="00F96BAC"/>
    <w:rsid w:val="00F96DFA"/>
    <w:rsid w:val="00FA554B"/>
    <w:rsid w:val="00FA67C4"/>
    <w:rsid w:val="00FA7259"/>
    <w:rsid w:val="00FB05CA"/>
    <w:rsid w:val="00FB1189"/>
    <w:rsid w:val="00FB1732"/>
    <w:rsid w:val="00FB17D4"/>
    <w:rsid w:val="00FB1B07"/>
    <w:rsid w:val="00FB4F28"/>
    <w:rsid w:val="00FB54A2"/>
    <w:rsid w:val="00FC05D4"/>
    <w:rsid w:val="00FC16DE"/>
    <w:rsid w:val="00FC1B79"/>
    <w:rsid w:val="00FC2887"/>
    <w:rsid w:val="00FC3A91"/>
    <w:rsid w:val="00FC598B"/>
    <w:rsid w:val="00FC6FFB"/>
    <w:rsid w:val="00FD05BD"/>
    <w:rsid w:val="00FD330B"/>
    <w:rsid w:val="00FD3ADA"/>
    <w:rsid w:val="00FD422A"/>
    <w:rsid w:val="00FD6E40"/>
    <w:rsid w:val="00FE2346"/>
    <w:rsid w:val="00FE2421"/>
    <w:rsid w:val="00FE2A71"/>
    <w:rsid w:val="00FE56B3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77059E"/>
  <w15:chartTrackingRefBased/>
  <w15:docId w15:val="{40C84802-81A6-4AAB-BA7F-831A236E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25613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FE985-26AA-4E7F-9F44-A12A0647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Urząd Miasta Włocławka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/>
  <dc:creator>w</dc:creator>
  <cp:keywords>Zarzadzenie PMW</cp:keywords>
  <cp:lastModifiedBy>Małgorzata Wichlińska</cp:lastModifiedBy>
  <cp:revision>2</cp:revision>
  <cp:lastPrinted>2020-08-10T13:12:00Z</cp:lastPrinted>
  <dcterms:created xsi:type="dcterms:W3CDTF">2020-08-13T12:08:00Z</dcterms:created>
  <dcterms:modified xsi:type="dcterms:W3CDTF">2020-08-13T12:08:00Z</dcterms:modified>
</cp:coreProperties>
</file>